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B0" w:rsidRDefault="00DC2AB0" w:rsidP="00863E07">
      <w:pPr>
        <w:rPr>
          <w:rFonts w:ascii="Times New Roman" w:hAnsi="Times New Roman" w:cs="Times New Roman"/>
          <w:sz w:val="28"/>
          <w:szCs w:val="28"/>
        </w:rPr>
      </w:pPr>
    </w:p>
    <w:p w:rsidR="00DC2AB0" w:rsidRDefault="00DC2AB0" w:rsidP="00863E07">
      <w:pPr>
        <w:rPr>
          <w:rFonts w:ascii="Times New Roman" w:hAnsi="Times New Roman" w:cs="Times New Roman"/>
          <w:sz w:val="28"/>
          <w:szCs w:val="28"/>
        </w:rPr>
      </w:pPr>
    </w:p>
    <w:p w:rsidR="003C2BF5" w:rsidRDefault="0089771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to develop web application having jsp page using Eclipse IDE</w:t>
      </w:r>
    </w:p>
    <w:p w:rsidR="0089771B" w:rsidRDefault="0089771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======== </w:t>
      </w:r>
    </w:p>
    <w:p w:rsidR="0089771B" w:rsidRDefault="0089771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create dynamic web project in eclipse IDE.</w:t>
      </w:r>
    </w:p>
    <w:p w:rsidR="0089771B" w:rsidRDefault="0089771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JSpApp3-Allscripting Tags)</w:t>
      </w:r>
    </w:p>
    <w:p w:rsidR="0089771B" w:rsidRDefault="0089771B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 </w:t>
      </w:r>
      <w:r w:rsidR="00E8031D">
        <w:rPr>
          <w:rFonts w:ascii="Times New Roman" w:hAnsi="Times New Roman" w:cs="Times New Roman"/>
          <w:sz w:val="28"/>
          <w:szCs w:val="28"/>
        </w:rPr>
        <w:t xml:space="preserve"> add jsp page to src/main/web app folder</w:t>
      </w:r>
    </w:p>
    <w:p w:rsidR="00E8031D" w:rsidRDefault="00DC2AB0" w:rsidP="00863E07">
      <w:r>
        <w:object w:dxaOrig="15435" w:dyaOrig="10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50.75pt" o:ole="">
            <v:imagedata r:id="rId8" o:title=""/>
          </v:shape>
          <o:OLEObject Type="Embed" ProgID="Paint.Picture.1" ShapeID="_x0000_i1025" DrawAspect="Content" ObjectID="_1757496884" r:id="rId9"/>
        </w:object>
      </w:r>
    </w:p>
    <w:p w:rsidR="00CF3F03" w:rsidRDefault="00CF3F03" w:rsidP="00863E07"/>
    <w:p w:rsidR="00CF3F03" w:rsidRDefault="00CF3F03" w:rsidP="00863E07"/>
    <w:p w:rsidR="00CF3F03" w:rsidRDefault="00CF3F03" w:rsidP="00863E07"/>
    <w:p w:rsidR="00CF3F03" w:rsidRDefault="00CF3F03" w:rsidP="00863E07">
      <w:pPr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lastRenderedPageBreak/>
        <w:t>Step3:</w:t>
      </w:r>
      <w:r w:rsidR="00466696">
        <w:rPr>
          <w:rFonts w:ascii="Times New Roman" w:hAnsi="Times New Roman" w:cs="Times New Roman"/>
          <w:sz w:val="28"/>
          <w:szCs w:val="28"/>
        </w:rPr>
        <w:t xml:space="preserve">  Run the app</w:t>
      </w:r>
    </w:p>
    <w:p w:rsidR="00466696" w:rsidRDefault="00466696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Right click on Project </w:t>
      </w:r>
      <w:r w:rsidRPr="0046669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run as </w:t>
      </w:r>
      <w:r w:rsidRPr="0046669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un on server.</w:t>
      </w:r>
    </w:p>
    <w:p w:rsidR="00466696" w:rsidRDefault="001908B9" w:rsidP="00863E07">
      <w:r>
        <w:object w:dxaOrig="4785" w:dyaOrig="4455">
          <v:shape id="_x0000_i1026" type="#_x0000_t75" style="width:416.25pt;height:264pt" o:ole="">
            <v:imagedata r:id="rId10" o:title=""/>
          </v:shape>
          <o:OLEObject Type="Embed" ProgID="Paint.Picture.1" ShapeID="_x0000_i1026" DrawAspect="Content" ObjectID="_1757496885" r:id="rId11"/>
        </w:object>
      </w:r>
    </w:p>
    <w:p w:rsidR="00986E9D" w:rsidRDefault="00986E9D" w:rsidP="00863E07"/>
    <w:p w:rsidR="007641EE" w:rsidRDefault="007641EE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jsp page is executed through eclipse IDE. Then its jsp equalent servlet (JES) will be generated in the following location:</w:t>
      </w:r>
    </w:p>
    <w:p w:rsidR="007641EE" w:rsidRPr="007641EE" w:rsidRDefault="00390DB8" w:rsidP="00863E07">
      <w:pPr>
        <w:rPr>
          <w:rFonts w:ascii="Times New Roman" w:hAnsi="Times New Roman" w:cs="Times New Roman"/>
          <w:sz w:val="28"/>
          <w:szCs w:val="28"/>
        </w:rPr>
      </w:pPr>
      <w:r>
        <w:object w:dxaOrig="14325" w:dyaOrig="3750">
          <v:shape id="_x0000_i1027" type="#_x0000_t75" style="width:451.5pt;height:220.5pt" o:ole="">
            <v:imagedata r:id="rId12" o:title=""/>
          </v:shape>
          <o:OLEObject Type="Embed" ProgID="Paint.Picture.1" ShapeID="_x0000_i1027" DrawAspect="Content" ObjectID="_1757496886" r:id="rId13"/>
        </w:object>
      </w:r>
    </w:p>
    <w:sectPr w:rsidR="007641EE" w:rsidRPr="007641EE" w:rsidSect="00507002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09" w:rsidRDefault="00D00509" w:rsidP="00507002">
      <w:pPr>
        <w:spacing w:after="0" w:line="240" w:lineRule="auto"/>
      </w:pPr>
      <w:r>
        <w:separator/>
      </w:r>
    </w:p>
  </w:endnote>
  <w:endnote w:type="continuationSeparator" w:id="1">
    <w:p w:rsidR="00D00509" w:rsidRDefault="00D00509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90DB8" w:rsidRPr="00390DB8">
        <w:rPr>
          <w:rFonts w:asciiTheme="majorHAnsi" w:hAnsiTheme="majorHAnsi"/>
          <w:noProof/>
        </w:rPr>
        <w:t>2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09" w:rsidRDefault="00D00509" w:rsidP="00507002">
      <w:pPr>
        <w:spacing w:after="0" w:line="240" w:lineRule="auto"/>
      </w:pPr>
      <w:r>
        <w:separator/>
      </w:r>
    </w:p>
  </w:footnote>
  <w:footnote w:type="continuationSeparator" w:id="1">
    <w:p w:rsidR="00D00509" w:rsidRDefault="00D00509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08B9"/>
    <w:rsid w:val="00192099"/>
    <w:rsid w:val="00194135"/>
    <w:rsid w:val="0019434F"/>
    <w:rsid w:val="001A1EF8"/>
    <w:rsid w:val="001A67E8"/>
    <w:rsid w:val="001B70E6"/>
    <w:rsid w:val="001F48E6"/>
    <w:rsid w:val="001F4B1F"/>
    <w:rsid w:val="001F50EA"/>
    <w:rsid w:val="00204FED"/>
    <w:rsid w:val="00217964"/>
    <w:rsid w:val="002256E7"/>
    <w:rsid w:val="002278D0"/>
    <w:rsid w:val="0024278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44D"/>
    <w:rsid w:val="0036697C"/>
    <w:rsid w:val="00390DB8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792"/>
    <w:rsid w:val="00466696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60AD"/>
    <w:rsid w:val="007641EE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14818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9771B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86E9D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77AC0"/>
    <w:rsid w:val="00A9578A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73437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3A7B"/>
    <w:rsid w:val="00C559CF"/>
    <w:rsid w:val="00C751DE"/>
    <w:rsid w:val="00C76B85"/>
    <w:rsid w:val="00C87C52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CF3F03"/>
    <w:rsid w:val="00D00509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C2AB0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8031D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379C2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JSP(JAVA/JAKARTA SERVER PAGES)</vt:lpstr>
    </vt:vector>
  </TitlesOfParts>
  <Company>HP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48</cp:revision>
  <dcterms:created xsi:type="dcterms:W3CDTF">2023-07-24T02:57:00Z</dcterms:created>
  <dcterms:modified xsi:type="dcterms:W3CDTF">2023-09-29T07:18:00Z</dcterms:modified>
</cp:coreProperties>
</file>